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F821F9" w:rsidRDefault="00F821F9" w:rsidP="00F821F9">
            <w:pPr>
              <w:jc w:val="right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(1)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2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2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4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4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6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80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6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0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8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8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5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4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4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3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3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4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3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4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3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3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3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2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4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1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4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6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9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50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7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7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6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5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3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1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1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7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4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4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3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0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4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1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6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19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18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2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76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85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7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6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6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1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3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1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2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3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6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6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70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79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676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2985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18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1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19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0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2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26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5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1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27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5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3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3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2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4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4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3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4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1F9" w:rsidRPr="00477B8E" w:rsidTr="006B07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3474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1F9" w:rsidRPr="00F821F9" w:rsidRDefault="00F821F9" w:rsidP="00F821F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1F9">
              <w:rPr>
                <w:color w:val="000000"/>
                <w:sz w:val="24"/>
                <w:szCs w:val="24"/>
              </w:rPr>
              <w:t>22305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F9" w:rsidRPr="00F821F9" w:rsidRDefault="00F821F9" w:rsidP="00F821F9">
            <w:pPr>
              <w:jc w:val="center"/>
              <w:rPr>
                <w:sz w:val="24"/>
                <w:szCs w:val="24"/>
              </w:rPr>
            </w:pPr>
            <w:r w:rsidRPr="00F821F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F5" w:rsidRDefault="002268F5" w:rsidP="00406DC6">
      <w:r>
        <w:separator/>
      </w:r>
    </w:p>
  </w:endnote>
  <w:endnote w:type="continuationSeparator" w:id="0">
    <w:p w:rsidR="002268F5" w:rsidRDefault="002268F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F5" w:rsidRDefault="002268F5" w:rsidP="00406DC6">
      <w:r>
        <w:separator/>
      </w:r>
    </w:p>
  </w:footnote>
  <w:footnote w:type="continuationSeparator" w:id="0">
    <w:p w:rsidR="002268F5" w:rsidRDefault="002268F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D339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821F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268F5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D3399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821F9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CE2E17-9C00-4869-A083-D38490A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36:00Z</dcterms:created>
  <dcterms:modified xsi:type="dcterms:W3CDTF">2026-03-03T09:36:00Z</dcterms:modified>
  <dc:language>ru-RU</dc:language>
</cp:coreProperties>
</file>